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B209D">
      <w:proofErr w:type="gramStart"/>
      <w:r>
        <w:t>СР</w:t>
      </w:r>
      <w:proofErr w:type="gramEnd"/>
      <w:r>
        <w:t xml:space="preserve"> 5 вариант Рыбакова</w:t>
      </w:r>
    </w:p>
    <w:p w:rsidR="00AB209D" w:rsidRDefault="00AB209D">
      <w:r>
        <w:t>А</w:t>
      </w:r>
    </w:p>
    <w:p w:rsidR="00AB209D" w:rsidRDefault="00AB209D">
      <w:r>
        <w:rPr>
          <w:noProof/>
        </w:rPr>
        <w:drawing>
          <wp:inline distT="0" distB="0" distL="0" distR="0">
            <wp:extent cx="2581275" cy="2038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00" r="68898" b="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0800" cy="20383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00" r="59055" b="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D" w:rsidRDefault="00AB209D">
      <w:r>
        <w:t>Б</w:t>
      </w:r>
    </w:p>
    <w:p w:rsidR="009B5030" w:rsidRDefault="009B5030">
      <w:r>
        <w:rPr>
          <w:noProof/>
        </w:rPr>
        <w:drawing>
          <wp:inline distT="0" distB="0" distL="0" distR="0">
            <wp:extent cx="1847850" cy="156677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00" r="68898" b="5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6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9425" cy="1566924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00" r="49213" b="5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6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030" w:rsidRDefault="009B5030"/>
    <w:p w:rsidR="009B5030" w:rsidRDefault="009B5030">
      <w:r>
        <w:t>В</w:t>
      </w:r>
    </w:p>
    <w:p w:rsidR="00AB209D" w:rsidRDefault="00AB209D">
      <w:r>
        <w:rPr>
          <w:noProof/>
        </w:rPr>
        <w:drawing>
          <wp:inline distT="0" distB="0" distL="0" distR="0">
            <wp:extent cx="2325000" cy="2057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00" r="59055" b="34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44" cy="205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030">
        <w:rPr>
          <w:noProof/>
        </w:rPr>
        <w:drawing>
          <wp:inline distT="0" distB="0" distL="0" distR="0">
            <wp:extent cx="2242031" cy="1990725"/>
            <wp:effectExtent l="19050" t="0" r="5869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50" r="59055" b="34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31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030" w:rsidRDefault="009B5030"/>
    <w:p w:rsidR="009B5030" w:rsidRDefault="00380AF5">
      <w:r>
        <w:t>Г</w:t>
      </w:r>
    </w:p>
    <w:p w:rsidR="00380AF5" w:rsidRDefault="00380AF5">
      <w:r>
        <w:rPr>
          <w:noProof/>
        </w:rPr>
        <w:drawing>
          <wp:inline distT="0" distB="0" distL="0" distR="0">
            <wp:extent cx="2432685" cy="1566924"/>
            <wp:effectExtent l="1905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00" r="59055" b="5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56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2685" cy="1588275"/>
            <wp:effectExtent l="1905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9055" b="5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58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0AF5" w:rsidSect="00380AF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209D"/>
    <w:rsid w:val="00380AF5"/>
    <w:rsid w:val="008B1D96"/>
    <w:rsid w:val="009B5030"/>
    <w:rsid w:val="00AB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8572-C873-46C9-BD01-6EBFC182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dcterms:created xsi:type="dcterms:W3CDTF">2023-12-08T07:21:00Z</dcterms:created>
  <dcterms:modified xsi:type="dcterms:W3CDTF">2023-12-08T07:21:00Z</dcterms:modified>
</cp:coreProperties>
</file>